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FBB9" w14:textId="289FEA13" w:rsidR="00DF11ED" w:rsidRPr="00A22C47" w:rsidRDefault="00DF11ED" w:rsidP="00DF11ED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22C47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="00B60D1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ZP/202</w:t>
      </w:r>
      <w:r w:rsidR="00D1240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854EDCF" w14:textId="77777777"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3D33CC95" w14:textId="77777777"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MAWIAJĄCY:</w:t>
      </w:r>
    </w:p>
    <w:p w14:paraId="073C3451" w14:textId="77777777"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BA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Łańcucki Zakład Komunalny</w:t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Sp. z o.o.</w:t>
      </w:r>
    </w:p>
    <w:p w14:paraId="2BAFC624" w14:textId="77777777" w:rsidR="00DF11ED" w:rsidRPr="003E1CBA" w:rsidRDefault="0078318E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ul. Traug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3E1CBA">
        <w:rPr>
          <w:rFonts w:ascii="Times New Roman" w:hAnsi="Times New Roman" w:cs="Times New Roman"/>
          <w:color w:val="000000"/>
          <w:sz w:val="24"/>
          <w:szCs w:val="24"/>
        </w:rPr>
        <w:t>tta</w:t>
      </w:r>
      <w:r w:rsidR="00DF11ED" w:rsidRPr="003E1CBA">
        <w:rPr>
          <w:rFonts w:ascii="Times New Roman" w:hAnsi="Times New Roman" w:cs="Times New Roman"/>
          <w:color w:val="000000"/>
          <w:sz w:val="24"/>
          <w:szCs w:val="24"/>
        </w:rPr>
        <w:t xml:space="preserve"> 20, </w:t>
      </w:r>
    </w:p>
    <w:p w14:paraId="11512E32" w14:textId="77777777" w:rsidR="00DF11ED" w:rsidRPr="003E1CBA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37-100 Łańcut</w:t>
      </w:r>
      <w:r w:rsidRPr="003E1C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7265E2D7" w14:textId="77777777" w:rsidR="00DF11ED" w:rsidRPr="003E1CBA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BC5887" w14:textId="77777777" w:rsidR="00DF11ED" w:rsidRPr="003E1CBA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9D07C9" w14:textId="77777777"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KONAWCA:</w:t>
      </w:r>
    </w:p>
    <w:p w14:paraId="78409490" w14:textId="77777777"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……………………………………………..…….</w:t>
      </w:r>
    </w:p>
    <w:p w14:paraId="609063C1" w14:textId="77777777"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..…………………………………………………….</w:t>
      </w:r>
    </w:p>
    <w:p w14:paraId="1E4FBE4E" w14:textId="77777777"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.…………………………………………………..</w:t>
      </w:r>
    </w:p>
    <w:p w14:paraId="74446BFB" w14:textId="77777777"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…..………………………………………………..</w:t>
      </w:r>
    </w:p>
    <w:p w14:paraId="7FEF7E7B" w14:textId="77777777" w:rsidR="00407254" w:rsidRDefault="00DF11ED" w:rsidP="00DF11ED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(pełna nazwa/firma, adres, w zależności od podmiotu: NIP/PESEL, KRS/</w:t>
      </w:r>
      <w:proofErr w:type="spellStart"/>
      <w:r w:rsidRPr="00A22C47">
        <w:rPr>
          <w:rFonts w:ascii="Times New Roman" w:hAnsi="Times New Roman" w:cs="Times New Roman"/>
          <w:color w:val="000000"/>
          <w:sz w:val="24"/>
          <w:szCs w:val="24"/>
        </w:rPr>
        <w:t>CEiDG</w:t>
      </w:r>
      <w:proofErr w:type="spellEnd"/>
      <w:r w:rsidRPr="00A22C4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1D43018" w14:textId="77777777" w:rsidR="00DF11ED" w:rsidRDefault="00DF11ED" w:rsidP="00DF11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445C27D" w14:textId="77777777" w:rsidR="00DF11ED" w:rsidRDefault="00DF11ED" w:rsidP="00DF11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34310F8" w14:textId="77777777" w:rsidR="00DF11ED" w:rsidRDefault="00DF11ED" w:rsidP="00DF11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3D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JAKOŚCI OLEJU NAPĘDOWEGO</w:t>
      </w:r>
    </w:p>
    <w:p w14:paraId="1EEEF8F3" w14:textId="4E4F1D91" w:rsidR="00115255" w:rsidRPr="00273DA7" w:rsidRDefault="00115255" w:rsidP="00DF11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postępowania p.n. 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0678E1">
        <w:rPr>
          <w:rFonts w:ascii="Times New Roman" w:eastAsia="Calibri" w:hAnsi="Times New Roman" w:cs="Times New Roman"/>
          <w:b/>
          <w:sz w:val="24"/>
          <w:szCs w:val="24"/>
        </w:rPr>
        <w:t>Sukcesywna dostawa oleju napędowego do zbiornika mieszczącego się na terenie Łańcuckiego Zakładu Komunalnego Sp. z o.o.</w:t>
      </w:r>
      <w:r w:rsidRPr="002F24D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F24DC">
        <w:rPr>
          <w:rFonts w:ascii="Times New Roman" w:hAnsi="Times New Roman" w:cs="Times New Roman"/>
          <w:b/>
          <w:iCs/>
          <w:sz w:val="24"/>
          <w:szCs w:val="24"/>
        </w:rPr>
        <w:t xml:space="preserve"> nr sprawy 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B60D1C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/ZP/202</w:t>
      </w:r>
      <w:r w:rsidR="00D1240D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3E1CBA">
        <w:rPr>
          <w:rFonts w:ascii="Times New Roman" w:hAnsi="Times New Roman" w:cs="Times New Roman"/>
          <w:b/>
          <w:sz w:val="24"/>
          <w:szCs w:val="24"/>
        </w:rPr>
        <w:t>”</w:t>
      </w:r>
    </w:p>
    <w:p w14:paraId="50D1499C" w14:textId="77777777" w:rsidR="00DF11ED" w:rsidRDefault="00DF11ED" w:rsidP="00DF11E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3DA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273D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kument składany jest na wezwanie Zamawiającego. </w:t>
      </w:r>
      <w:r w:rsidRPr="00273D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 załączać do oferty</w:t>
      </w:r>
      <w:r w:rsidRPr="00273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14:paraId="0801BC84" w14:textId="77777777" w:rsidR="00DF11ED" w:rsidRDefault="00DF11ED" w:rsidP="00DF11E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5A9DB6F" w14:textId="77777777" w:rsidR="00DF11ED" w:rsidRDefault="00DF11ED" w:rsidP="00DF11E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054161B" w14:textId="77777777" w:rsidR="00DF11ED" w:rsidRPr="00273DA7" w:rsidRDefault="00DF11ED" w:rsidP="00DF11ED">
      <w:pPr>
        <w:tabs>
          <w:tab w:val="left" w:pos="0"/>
          <w:tab w:val="num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3D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(Y), ŻE:</w:t>
      </w:r>
    </w:p>
    <w:p w14:paraId="54E0C90C" w14:textId="77777777" w:rsidR="00DF11ED" w:rsidRPr="00273DA7" w:rsidRDefault="00DF11ED" w:rsidP="00DF11ED">
      <w:pPr>
        <w:tabs>
          <w:tab w:val="left" w:pos="0"/>
          <w:tab w:val="num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8DB6E3" w14:textId="77777777" w:rsidR="00DF11ED" w:rsidRPr="00273DA7" w:rsidRDefault="00DF11ED" w:rsidP="00DF11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3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ferowany p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eze mnie (nas) olej napędowy – </w:t>
      </w:r>
      <w:r w:rsidRPr="00273D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ędzie spełniał wymogi jakościowe określone w rozporządzeniu Ministra Gospodarki z dnia 9 października 2015 r. w sprawie wymagań jakościowych dla paliw ciekłych (Dz. U. z 2015 r., poz. 1680) i wymogi określone obowiązującą normą oraz PN-EN 590+A1:2017-06</w:t>
      </w:r>
      <w:r w:rsidRPr="00273DA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.  </w:t>
      </w:r>
    </w:p>
    <w:p w14:paraId="2DAE0107" w14:textId="77777777" w:rsidR="00DF11ED" w:rsidRPr="00273DA7" w:rsidRDefault="00DF11ED" w:rsidP="00DF11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3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</w:t>
      </w:r>
    </w:p>
    <w:p w14:paraId="076A25DD" w14:textId="77777777" w:rsidR="00DF11ED" w:rsidRDefault="00DF11ED" w:rsidP="00DF11E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3D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świadczam(y), że informacje podane w niniejszym dokumencie są aktualne i zgodne z prawdą oraz zostały przedstawione z pełną świadomością konsekwencji wprowadzenia Zamawiającego w błąd przy przedstawianiu informacji</w:t>
      </w:r>
      <w:r w:rsidRPr="00273D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3B4B3B" w14:textId="77777777" w:rsidR="00DF11ED" w:rsidRDefault="00DF11ED" w:rsidP="00DF11E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C1D5E7" w14:textId="77777777" w:rsidR="00DF11ED" w:rsidRDefault="00DF11ED" w:rsidP="00DF11ED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7254">
        <w:rPr>
          <w:rFonts w:ascii="Times New Roman" w:hAnsi="Times New Roman" w:cs="Times New Roman"/>
          <w:b/>
          <w:sz w:val="24"/>
          <w:szCs w:val="24"/>
        </w:rPr>
        <w:t>Podpis Wykonawcy</w:t>
      </w:r>
    </w:p>
    <w:p w14:paraId="0E37ACA1" w14:textId="77777777" w:rsidR="00DF11ED" w:rsidRDefault="00DF11ED" w:rsidP="00DF11ED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E64853" w14:textId="77777777" w:rsidR="00DF11ED" w:rsidRDefault="00DF11ED">
      <w:pPr>
        <w:rPr>
          <w:rFonts w:ascii="Times New Roman" w:hAnsi="Times New Roman" w:cs="Times New Roman"/>
          <w:b/>
          <w:sz w:val="24"/>
          <w:szCs w:val="24"/>
        </w:rPr>
      </w:pPr>
    </w:p>
    <w:sectPr w:rsidR="00DF11ED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A27F" w14:textId="77777777" w:rsidR="00E34807" w:rsidRDefault="00E34807" w:rsidP="00A1745A">
      <w:pPr>
        <w:spacing w:after="0" w:line="240" w:lineRule="auto"/>
      </w:pPr>
      <w:r>
        <w:separator/>
      </w:r>
    </w:p>
  </w:endnote>
  <w:endnote w:type="continuationSeparator" w:id="0">
    <w:p w14:paraId="4086B2C8" w14:textId="77777777" w:rsidR="00E34807" w:rsidRDefault="00E34807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79FD" w14:textId="77777777" w:rsidR="00E34807" w:rsidRDefault="00E34807" w:rsidP="00A1745A">
      <w:pPr>
        <w:spacing w:after="0" w:line="240" w:lineRule="auto"/>
      </w:pPr>
      <w:r>
        <w:separator/>
      </w:r>
    </w:p>
  </w:footnote>
  <w:footnote w:type="continuationSeparator" w:id="0">
    <w:p w14:paraId="4092DA4A" w14:textId="77777777" w:rsidR="00E34807" w:rsidRDefault="00E34807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746808">
    <w:abstractNumId w:val="2"/>
  </w:num>
  <w:num w:numId="2" w16cid:durableId="390663595">
    <w:abstractNumId w:val="3"/>
  </w:num>
  <w:num w:numId="3" w16cid:durableId="1718701523">
    <w:abstractNumId w:val="17"/>
  </w:num>
  <w:num w:numId="4" w16cid:durableId="1412120191">
    <w:abstractNumId w:val="15"/>
  </w:num>
  <w:num w:numId="5" w16cid:durableId="1249343129">
    <w:abstractNumId w:val="37"/>
  </w:num>
  <w:num w:numId="6" w16cid:durableId="1010067997">
    <w:abstractNumId w:val="21"/>
  </w:num>
  <w:num w:numId="7" w16cid:durableId="1080908688">
    <w:abstractNumId w:val="26"/>
  </w:num>
  <w:num w:numId="8" w16cid:durableId="1289504471">
    <w:abstractNumId w:val="11"/>
  </w:num>
  <w:num w:numId="9" w16cid:durableId="1683702598">
    <w:abstractNumId w:val="41"/>
  </w:num>
  <w:num w:numId="10" w16cid:durableId="1506632167">
    <w:abstractNumId w:val="25"/>
  </w:num>
  <w:num w:numId="11" w16cid:durableId="210727299">
    <w:abstractNumId w:val="14"/>
  </w:num>
  <w:num w:numId="12" w16cid:durableId="1784499654">
    <w:abstractNumId w:val="19"/>
  </w:num>
  <w:num w:numId="13" w16cid:durableId="411052340">
    <w:abstractNumId w:val="23"/>
  </w:num>
  <w:num w:numId="14" w16cid:durableId="1176262730">
    <w:abstractNumId w:val="31"/>
  </w:num>
  <w:num w:numId="15" w16cid:durableId="1558588519">
    <w:abstractNumId w:val="24"/>
  </w:num>
  <w:num w:numId="16" w16cid:durableId="1962954260">
    <w:abstractNumId w:val="13"/>
  </w:num>
  <w:num w:numId="17" w16cid:durableId="754741760">
    <w:abstractNumId w:val="22"/>
  </w:num>
  <w:num w:numId="18" w16cid:durableId="1786845101">
    <w:abstractNumId w:val="40"/>
  </w:num>
  <w:num w:numId="19" w16cid:durableId="5837308">
    <w:abstractNumId w:val="6"/>
  </w:num>
  <w:num w:numId="20" w16cid:durableId="600842323">
    <w:abstractNumId w:val="8"/>
  </w:num>
  <w:num w:numId="21" w16cid:durableId="300892629">
    <w:abstractNumId w:val="1"/>
  </w:num>
  <w:num w:numId="22" w16cid:durableId="1526019008">
    <w:abstractNumId w:val="39"/>
  </w:num>
  <w:num w:numId="23" w16cid:durableId="134954130">
    <w:abstractNumId w:val="34"/>
  </w:num>
  <w:num w:numId="24" w16cid:durableId="1008366786">
    <w:abstractNumId w:val="20"/>
  </w:num>
  <w:num w:numId="25" w16cid:durableId="619339840">
    <w:abstractNumId w:val="30"/>
  </w:num>
  <w:num w:numId="26" w16cid:durableId="643656507">
    <w:abstractNumId w:val="33"/>
  </w:num>
  <w:num w:numId="27" w16cid:durableId="439571777">
    <w:abstractNumId w:val="0"/>
  </w:num>
  <w:num w:numId="28" w16cid:durableId="880165494">
    <w:abstractNumId w:val="38"/>
  </w:num>
  <w:num w:numId="29" w16cid:durableId="357855309">
    <w:abstractNumId w:val="36"/>
  </w:num>
  <w:num w:numId="30" w16cid:durableId="227234508">
    <w:abstractNumId w:val="7"/>
  </w:num>
  <w:num w:numId="31" w16cid:durableId="1099910809">
    <w:abstractNumId w:val="27"/>
  </w:num>
  <w:num w:numId="32" w16cid:durableId="1888451576">
    <w:abstractNumId w:val="29"/>
  </w:num>
  <w:num w:numId="33" w16cid:durableId="1030763763">
    <w:abstractNumId w:val="18"/>
  </w:num>
  <w:num w:numId="34" w16cid:durableId="2112119879">
    <w:abstractNumId w:val="35"/>
  </w:num>
  <w:num w:numId="35" w16cid:durableId="1023290476">
    <w:abstractNumId w:val="12"/>
  </w:num>
  <w:num w:numId="36" w16cid:durableId="167644664">
    <w:abstractNumId w:val="42"/>
  </w:num>
  <w:num w:numId="37" w16cid:durableId="1228609224">
    <w:abstractNumId w:val="28"/>
  </w:num>
  <w:num w:numId="38" w16cid:durableId="1391424424">
    <w:abstractNumId w:val="10"/>
  </w:num>
  <w:num w:numId="39" w16cid:durableId="1546287932">
    <w:abstractNumId w:val="4"/>
  </w:num>
  <w:num w:numId="40" w16cid:durableId="204758360">
    <w:abstractNumId w:val="16"/>
  </w:num>
  <w:num w:numId="41" w16cid:durableId="694620205">
    <w:abstractNumId w:val="32"/>
  </w:num>
  <w:num w:numId="42" w16cid:durableId="979965561">
    <w:abstractNumId w:val="9"/>
  </w:num>
  <w:num w:numId="43" w16cid:durableId="1532185566">
    <w:abstractNumId w:val="43"/>
  </w:num>
  <w:num w:numId="44" w16cid:durableId="439420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4F"/>
    <w:rsid w:val="00047F88"/>
    <w:rsid w:val="000B14CC"/>
    <w:rsid w:val="001136D1"/>
    <w:rsid w:val="00115255"/>
    <w:rsid w:val="00122731"/>
    <w:rsid w:val="001B0156"/>
    <w:rsid w:val="001C5326"/>
    <w:rsid w:val="00262729"/>
    <w:rsid w:val="00272585"/>
    <w:rsid w:val="002A54E0"/>
    <w:rsid w:val="002C5651"/>
    <w:rsid w:val="003517F2"/>
    <w:rsid w:val="003802E8"/>
    <w:rsid w:val="00380F5D"/>
    <w:rsid w:val="00391E5C"/>
    <w:rsid w:val="003D58BF"/>
    <w:rsid w:val="003E1CBA"/>
    <w:rsid w:val="00407254"/>
    <w:rsid w:val="00407570"/>
    <w:rsid w:val="004256E7"/>
    <w:rsid w:val="00432584"/>
    <w:rsid w:val="00450E84"/>
    <w:rsid w:val="0045410C"/>
    <w:rsid w:val="004768A6"/>
    <w:rsid w:val="004E2A9D"/>
    <w:rsid w:val="0050067A"/>
    <w:rsid w:val="0050735B"/>
    <w:rsid w:val="005179B6"/>
    <w:rsid w:val="005A7B04"/>
    <w:rsid w:val="005F1F9C"/>
    <w:rsid w:val="0061049A"/>
    <w:rsid w:val="00612D14"/>
    <w:rsid w:val="0061438A"/>
    <w:rsid w:val="0063250C"/>
    <w:rsid w:val="00663F51"/>
    <w:rsid w:val="0066706F"/>
    <w:rsid w:val="00691C72"/>
    <w:rsid w:val="006E7D53"/>
    <w:rsid w:val="00700A51"/>
    <w:rsid w:val="00726D4F"/>
    <w:rsid w:val="00781ABC"/>
    <w:rsid w:val="0078318E"/>
    <w:rsid w:val="007E2AAF"/>
    <w:rsid w:val="00804AB9"/>
    <w:rsid w:val="00817B86"/>
    <w:rsid w:val="00852142"/>
    <w:rsid w:val="008B022F"/>
    <w:rsid w:val="008B33AF"/>
    <w:rsid w:val="00961189"/>
    <w:rsid w:val="00971580"/>
    <w:rsid w:val="009C1257"/>
    <w:rsid w:val="009F7ED4"/>
    <w:rsid w:val="00A070E6"/>
    <w:rsid w:val="00A1745A"/>
    <w:rsid w:val="00A22C47"/>
    <w:rsid w:val="00A2655A"/>
    <w:rsid w:val="00A536E9"/>
    <w:rsid w:val="00AB0C3E"/>
    <w:rsid w:val="00AD43B1"/>
    <w:rsid w:val="00B36F95"/>
    <w:rsid w:val="00B3775C"/>
    <w:rsid w:val="00B60D1C"/>
    <w:rsid w:val="00B63C93"/>
    <w:rsid w:val="00B76DDB"/>
    <w:rsid w:val="00BB403F"/>
    <w:rsid w:val="00C22916"/>
    <w:rsid w:val="00C27EE9"/>
    <w:rsid w:val="00C747AB"/>
    <w:rsid w:val="00C94C6F"/>
    <w:rsid w:val="00CA4E14"/>
    <w:rsid w:val="00CE4959"/>
    <w:rsid w:val="00CE6B01"/>
    <w:rsid w:val="00CF1E40"/>
    <w:rsid w:val="00CF4AC3"/>
    <w:rsid w:val="00D1240D"/>
    <w:rsid w:val="00D15680"/>
    <w:rsid w:val="00D25316"/>
    <w:rsid w:val="00D4368F"/>
    <w:rsid w:val="00D64E4A"/>
    <w:rsid w:val="00DD0025"/>
    <w:rsid w:val="00DD3F87"/>
    <w:rsid w:val="00DE20B0"/>
    <w:rsid w:val="00DE7564"/>
    <w:rsid w:val="00DF11ED"/>
    <w:rsid w:val="00E25892"/>
    <w:rsid w:val="00E31567"/>
    <w:rsid w:val="00E34807"/>
    <w:rsid w:val="00E730A9"/>
    <w:rsid w:val="00EA6E30"/>
    <w:rsid w:val="00F11E76"/>
    <w:rsid w:val="00F4500B"/>
    <w:rsid w:val="00F83313"/>
    <w:rsid w:val="00F96AD3"/>
    <w:rsid w:val="00FB69F8"/>
    <w:rsid w:val="00FC1E0E"/>
    <w:rsid w:val="00FC7257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8DA7"/>
  <w15:docId w15:val="{FF5358C8-DE18-4310-BB84-B58F1F33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47BA-0EED-43D3-BA06-4F60B8F9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Stanisław Chuchla</cp:lastModifiedBy>
  <cp:revision>2</cp:revision>
  <cp:lastPrinted>2021-11-25T10:39:00Z</cp:lastPrinted>
  <dcterms:created xsi:type="dcterms:W3CDTF">2023-12-05T09:52:00Z</dcterms:created>
  <dcterms:modified xsi:type="dcterms:W3CDTF">2023-12-05T09:52:00Z</dcterms:modified>
</cp:coreProperties>
</file>